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2009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20092" w:rsidRPr="00120092">
        <w:rPr>
          <w:rFonts w:cstheme="minorHAnsi"/>
          <w:b/>
          <w:sz w:val="24"/>
        </w:rPr>
        <w:t>Всероссийский конкурс для студентов СПО «Моя профессия - моё будущее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120092" w:rsidRDefault="00120092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092">
              <w:rPr>
                <w:rFonts w:cstheme="minorHAnsi"/>
                <w:b/>
                <w:sz w:val="24"/>
                <w:szCs w:val="24"/>
              </w:rPr>
              <w:t>ЧМК</w:t>
            </w:r>
          </w:p>
          <w:p w:rsidR="00120092" w:rsidRPr="00120092" w:rsidRDefault="00120092" w:rsidP="007B724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20092">
              <w:rPr>
                <w:rFonts w:cstheme="minorHAnsi"/>
                <w:b/>
                <w:sz w:val="24"/>
                <w:szCs w:val="24"/>
              </w:rPr>
              <w:t>Г. Череп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120092" w:rsidRDefault="00120092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0092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120092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120092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120092" w:rsidRPr="00120092" w:rsidRDefault="00120092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092">
              <w:rPr>
                <w:rFonts w:cstheme="minorHAnsi"/>
                <w:b/>
                <w:sz w:val="24"/>
                <w:szCs w:val="24"/>
              </w:rPr>
              <w:t>Головин Даниил Валенти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092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24C1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24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210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3472-3DDB-4AC3-882E-68FB48A4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6</cp:revision>
  <dcterms:created xsi:type="dcterms:W3CDTF">2014-07-03T15:28:00Z</dcterms:created>
  <dcterms:modified xsi:type="dcterms:W3CDTF">2025-01-16T04:16:00Z</dcterms:modified>
</cp:coreProperties>
</file>